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D84" w:rsidRDefault="00206D84" w:rsidP="00206D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D84">
        <w:rPr>
          <w:rFonts w:ascii="Times New Roman" w:hAnsi="Times New Roman" w:cs="Times New Roman"/>
          <w:b/>
          <w:sz w:val="24"/>
          <w:szCs w:val="24"/>
        </w:rPr>
        <w:t xml:space="preserve">«ФИНАНСОВЫЙ УНИВЕРСИТЕТ ПРИ ПРАВИТЕЛЬСТВЕ </w:t>
      </w:r>
    </w:p>
    <w:p w:rsidR="008A67F0" w:rsidRDefault="00206D84" w:rsidP="00206D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D84">
        <w:rPr>
          <w:rFonts w:ascii="Times New Roman" w:hAnsi="Times New Roman" w:cs="Times New Roman"/>
          <w:b/>
          <w:sz w:val="24"/>
          <w:szCs w:val="24"/>
        </w:rPr>
        <w:t>РОССИЙСКОЙ ФЕДЕРАЦИИ»</w:t>
      </w:r>
    </w:p>
    <w:p w:rsidR="00206D84" w:rsidRDefault="00206D84" w:rsidP="00206D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УНИВЕРСИТЕТ</w:t>
      </w:r>
    </w:p>
    <w:p w:rsidR="00206D84" w:rsidRPr="00206D84" w:rsidRDefault="00206D84" w:rsidP="00206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D84" w:rsidRDefault="00EC64D7" w:rsidP="00206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bookmarkStart w:id="0" w:name="_GoBack"/>
      <w:bookmarkEnd w:id="0"/>
      <w:r w:rsidR="00206D84" w:rsidRPr="00206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B9B">
        <w:rPr>
          <w:rFonts w:ascii="Times New Roman" w:hAnsi="Times New Roman" w:cs="Times New Roman"/>
          <w:b/>
          <w:sz w:val="28"/>
          <w:szCs w:val="28"/>
        </w:rPr>
        <w:t xml:space="preserve">мировой экономики и </w:t>
      </w:r>
      <w:r w:rsidR="00001F05">
        <w:rPr>
          <w:rFonts w:ascii="Times New Roman" w:hAnsi="Times New Roman" w:cs="Times New Roman"/>
          <w:b/>
          <w:sz w:val="28"/>
          <w:szCs w:val="28"/>
        </w:rPr>
        <w:t>мировых финансов</w:t>
      </w:r>
    </w:p>
    <w:p w:rsidR="003842D8" w:rsidRPr="00206D84" w:rsidRDefault="003842D8" w:rsidP="00384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ультета международных </w:t>
      </w:r>
      <w:r w:rsidRPr="003842D8">
        <w:rPr>
          <w:rFonts w:ascii="Times New Roman" w:hAnsi="Times New Roman" w:cs="Times New Roman"/>
          <w:b/>
          <w:sz w:val="28"/>
          <w:szCs w:val="28"/>
        </w:rPr>
        <w:t>экономических отношений</w:t>
      </w:r>
    </w:p>
    <w:p w:rsidR="00206D84" w:rsidRDefault="00206D84">
      <w:pPr>
        <w:rPr>
          <w:rFonts w:ascii="Times New Roman" w:hAnsi="Times New Roman" w:cs="Times New Roman"/>
          <w:sz w:val="28"/>
          <w:szCs w:val="28"/>
        </w:rPr>
      </w:pPr>
    </w:p>
    <w:p w:rsidR="00206D84" w:rsidRDefault="00206D84" w:rsidP="00206D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НА КУРСОВУЮ РАБОТУ</w:t>
      </w:r>
    </w:p>
    <w:p w:rsidR="00206D84" w:rsidRDefault="00206D84" w:rsidP="00206D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D84" w:rsidRDefault="0038116B" w:rsidP="00F66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F666C5">
        <w:rPr>
          <w:rFonts w:ascii="Times New Roman" w:hAnsi="Times New Roman" w:cs="Times New Roman"/>
          <w:sz w:val="28"/>
          <w:szCs w:val="28"/>
        </w:rPr>
        <w:t xml:space="preserve"> </w:t>
      </w:r>
      <w:r w:rsidR="00552EB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8116B" w:rsidRDefault="00206D84" w:rsidP="00206D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</w:p>
    <w:p w:rsidR="00206D84" w:rsidRDefault="00206D84" w:rsidP="00206D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FD0FBD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1417"/>
        <w:gridCol w:w="1412"/>
      </w:tblGrid>
      <w:tr w:rsidR="007F4301" w:rsidTr="007F4301">
        <w:tc>
          <w:tcPr>
            <w:tcW w:w="3256" w:type="dxa"/>
          </w:tcPr>
          <w:p w:rsidR="00206D84" w:rsidRDefault="00206D84" w:rsidP="002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260" w:type="dxa"/>
          </w:tcPr>
          <w:p w:rsidR="00206D84" w:rsidRDefault="00206D84" w:rsidP="002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критерия, позволяющий его оценить в максимальный балл</w:t>
            </w:r>
          </w:p>
        </w:tc>
        <w:tc>
          <w:tcPr>
            <w:tcW w:w="1417" w:type="dxa"/>
          </w:tcPr>
          <w:p w:rsidR="00206D84" w:rsidRDefault="00206D84" w:rsidP="002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</w:t>
            </w:r>
            <w:r w:rsidR="007F4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1412" w:type="dxa"/>
          </w:tcPr>
          <w:p w:rsidR="00206D84" w:rsidRDefault="00206D84" w:rsidP="002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r w:rsidR="007F4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7F4301" w:rsidTr="007F4301">
        <w:tc>
          <w:tcPr>
            <w:tcW w:w="3256" w:type="dxa"/>
          </w:tcPr>
          <w:p w:rsidR="00206D84" w:rsidRDefault="00206D84" w:rsidP="002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06D84" w:rsidRDefault="00206D84" w:rsidP="002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06D84" w:rsidRDefault="00206D84" w:rsidP="002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:rsidR="00206D84" w:rsidRDefault="00206D84" w:rsidP="002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4301" w:rsidTr="007F4301">
        <w:tc>
          <w:tcPr>
            <w:tcW w:w="6516" w:type="dxa"/>
            <w:gridSpan w:val="2"/>
          </w:tcPr>
          <w:p w:rsidR="00206D84" w:rsidRDefault="00206D84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ельный этап выполнения курсовой работы</w:t>
            </w:r>
          </w:p>
        </w:tc>
        <w:tc>
          <w:tcPr>
            <w:tcW w:w="1417" w:type="dxa"/>
          </w:tcPr>
          <w:p w:rsidR="00206D84" w:rsidRDefault="00206D84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2" w:type="dxa"/>
          </w:tcPr>
          <w:p w:rsidR="00206D84" w:rsidRDefault="00206D84" w:rsidP="00F66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301" w:rsidTr="007F4301">
        <w:tc>
          <w:tcPr>
            <w:tcW w:w="3256" w:type="dxa"/>
          </w:tcPr>
          <w:p w:rsidR="00206D84" w:rsidRDefault="00206D84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, составление библиографии в установленные сроки</w:t>
            </w:r>
          </w:p>
        </w:tc>
        <w:tc>
          <w:tcPr>
            <w:tcW w:w="3260" w:type="dxa"/>
          </w:tcPr>
          <w:p w:rsidR="00206D84" w:rsidRDefault="00206D84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должна состоять из введения, двух глав, заключения и списка использованной литературы и приложений</w:t>
            </w:r>
          </w:p>
        </w:tc>
        <w:tc>
          <w:tcPr>
            <w:tcW w:w="1417" w:type="dxa"/>
          </w:tcPr>
          <w:p w:rsidR="00206D84" w:rsidRDefault="00206D84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2" w:type="dxa"/>
          </w:tcPr>
          <w:p w:rsidR="00206D84" w:rsidRDefault="00206D84" w:rsidP="00F66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D84" w:rsidTr="007F4301">
        <w:tc>
          <w:tcPr>
            <w:tcW w:w="6516" w:type="dxa"/>
            <w:gridSpan w:val="2"/>
          </w:tcPr>
          <w:p w:rsidR="00206D84" w:rsidRDefault="00206D84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щая характеристика курсовой работы</w:t>
            </w:r>
          </w:p>
        </w:tc>
        <w:tc>
          <w:tcPr>
            <w:tcW w:w="1417" w:type="dxa"/>
          </w:tcPr>
          <w:p w:rsidR="00206D84" w:rsidRDefault="00206D84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2" w:type="dxa"/>
          </w:tcPr>
          <w:p w:rsidR="00206D84" w:rsidRDefault="00206D84" w:rsidP="006B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301" w:rsidTr="007F4301">
        <w:tc>
          <w:tcPr>
            <w:tcW w:w="3256" w:type="dxa"/>
          </w:tcPr>
          <w:p w:rsidR="00206D84" w:rsidRDefault="001B1240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раскрытия темы</w:t>
            </w:r>
          </w:p>
        </w:tc>
        <w:tc>
          <w:tcPr>
            <w:tcW w:w="3260" w:type="dxa"/>
          </w:tcPr>
          <w:p w:rsidR="00206D84" w:rsidRDefault="001B1240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урсовой работы должна быть полностью раскрыта: подробно рассмотрены все аспекты данной темы</w:t>
            </w:r>
          </w:p>
          <w:p w:rsidR="001B1240" w:rsidRDefault="001B1240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6D84" w:rsidRDefault="001B1240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2" w:type="dxa"/>
          </w:tcPr>
          <w:p w:rsidR="00206D84" w:rsidRDefault="00206D84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301" w:rsidTr="007F4301">
        <w:tc>
          <w:tcPr>
            <w:tcW w:w="3256" w:type="dxa"/>
          </w:tcPr>
          <w:p w:rsidR="00206D84" w:rsidRDefault="001B1240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ность составления плана, изложения основных вопросов</w:t>
            </w:r>
          </w:p>
        </w:tc>
        <w:tc>
          <w:tcPr>
            <w:tcW w:w="3260" w:type="dxa"/>
          </w:tcPr>
          <w:p w:rsidR="00206D84" w:rsidRDefault="001B1240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просы должны быть рассмотрены логично, в соответствии с определенной последовательностью и взаимосвязью</w:t>
            </w:r>
          </w:p>
        </w:tc>
        <w:tc>
          <w:tcPr>
            <w:tcW w:w="1417" w:type="dxa"/>
          </w:tcPr>
          <w:p w:rsidR="00206D84" w:rsidRDefault="001B1240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:rsidR="00206D84" w:rsidRDefault="00206D84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240" w:rsidTr="007F4301">
        <w:tc>
          <w:tcPr>
            <w:tcW w:w="6516" w:type="dxa"/>
            <w:gridSpan w:val="2"/>
          </w:tcPr>
          <w:p w:rsidR="001B1240" w:rsidRDefault="001B1240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Наличие элементов анализа</w:t>
            </w:r>
          </w:p>
        </w:tc>
        <w:tc>
          <w:tcPr>
            <w:tcW w:w="1417" w:type="dxa"/>
          </w:tcPr>
          <w:p w:rsidR="001B1240" w:rsidRDefault="001B1240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2" w:type="dxa"/>
          </w:tcPr>
          <w:p w:rsidR="001B1240" w:rsidRDefault="001B1240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301" w:rsidTr="007F4301">
        <w:tc>
          <w:tcPr>
            <w:tcW w:w="3256" w:type="dxa"/>
          </w:tcPr>
          <w:p w:rsidR="00206D84" w:rsidRDefault="001B1240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искуссионных вопросов</w:t>
            </w:r>
          </w:p>
        </w:tc>
        <w:tc>
          <w:tcPr>
            <w:tcW w:w="3260" w:type="dxa"/>
          </w:tcPr>
          <w:p w:rsidR="00206D84" w:rsidRDefault="001B1240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урсовой работе должно быть отражено знание автором различных точек зрения по рассматриваемой теме</w:t>
            </w:r>
          </w:p>
        </w:tc>
        <w:tc>
          <w:tcPr>
            <w:tcW w:w="1417" w:type="dxa"/>
          </w:tcPr>
          <w:p w:rsidR="00206D84" w:rsidRDefault="001B1240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2" w:type="dxa"/>
          </w:tcPr>
          <w:p w:rsidR="00206D84" w:rsidRDefault="00206D84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301" w:rsidTr="00F666C5">
        <w:trPr>
          <w:trHeight w:val="1731"/>
        </w:trPr>
        <w:tc>
          <w:tcPr>
            <w:tcW w:w="3256" w:type="dxa"/>
          </w:tcPr>
          <w:p w:rsidR="00206D84" w:rsidRDefault="001B1240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ргументированной точки зрения автора</w:t>
            </w:r>
          </w:p>
        </w:tc>
        <w:tc>
          <w:tcPr>
            <w:tcW w:w="3260" w:type="dxa"/>
          </w:tcPr>
          <w:p w:rsidR="00206D84" w:rsidRDefault="001B1240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урсовой работе должно присутствовать собственное мнение автора, оно должно быть аргументировано</w:t>
            </w:r>
          </w:p>
        </w:tc>
        <w:tc>
          <w:tcPr>
            <w:tcW w:w="1417" w:type="dxa"/>
          </w:tcPr>
          <w:p w:rsidR="00206D84" w:rsidRDefault="001B1240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2" w:type="dxa"/>
          </w:tcPr>
          <w:p w:rsidR="00206D84" w:rsidRDefault="00206D84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301" w:rsidTr="007F4301">
        <w:tc>
          <w:tcPr>
            <w:tcW w:w="3256" w:type="dxa"/>
          </w:tcPr>
          <w:p w:rsidR="00206D84" w:rsidRDefault="001B1240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и отражение в работе изменения законодательства</w:t>
            </w:r>
          </w:p>
        </w:tc>
        <w:tc>
          <w:tcPr>
            <w:tcW w:w="3260" w:type="dxa"/>
          </w:tcPr>
          <w:p w:rsidR="00206D84" w:rsidRDefault="001B1240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должна быть подготовлена с учетом последних изменений законодательства по рассматриваемой теме</w:t>
            </w:r>
          </w:p>
        </w:tc>
        <w:tc>
          <w:tcPr>
            <w:tcW w:w="1417" w:type="dxa"/>
          </w:tcPr>
          <w:p w:rsidR="00206D84" w:rsidRDefault="001B1240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:rsidR="00206D84" w:rsidRDefault="00206D84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301" w:rsidTr="007F4301">
        <w:tc>
          <w:tcPr>
            <w:tcW w:w="6516" w:type="dxa"/>
            <w:gridSpan w:val="2"/>
          </w:tcPr>
          <w:p w:rsidR="007F4301" w:rsidRDefault="007F4301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формление курсовой работы и соблюдение сроков</w:t>
            </w:r>
          </w:p>
        </w:tc>
        <w:tc>
          <w:tcPr>
            <w:tcW w:w="1417" w:type="dxa"/>
          </w:tcPr>
          <w:p w:rsidR="007F4301" w:rsidRDefault="007F4301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2" w:type="dxa"/>
          </w:tcPr>
          <w:p w:rsidR="007F4301" w:rsidRDefault="007F4301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301" w:rsidTr="007F4301">
        <w:tc>
          <w:tcPr>
            <w:tcW w:w="3256" w:type="dxa"/>
          </w:tcPr>
          <w:p w:rsidR="00206D84" w:rsidRDefault="007F4301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уратность оформления</w:t>
            </w:r>
          </w:p>
        </w:tc>
        <w:tc>
          <w:tcPr>
            <w:tcW w:w="3260" w:type="dxa"/>
          </w:tcPr>
          <w:p w:rsidR="00206D84" w:rsidRDefault="007F4301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должна быть аккуратно оформлена (с соблюдением предъявляемых) требований</w:t>
            </w:r>
          </w:p>
        </w:tc>
        <w:tc>
          <w:tcPr>
            <w:tcW w:w="1417" w:type="dxa"/>
          </w:tcPr>
          <w:p w:rsidR="00206D84" w:rsidRDefault="007F4301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:rsidR="00206D84" w:rsidRDefault="00206D84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301" w:rsidTr="007F4301">
        <w:tc>
          <w:tcPr>
            <w:tcW w:w="3256" w:type="dxa"/>
          </w:tcPr>
          <w:p w:rsidR="00206D84" w:rsidRDefault="007F4301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оформления</w:t>
            </w:r>
          </w:p>
        </w:tc>
        <w:tc>
          <w:tcPr>
            <w:tcW w:w="3260" w:type="dxa"/>
          </w:tcPr>
          <w:p w:rsidR="00206D84" w:rsidRDefault="007F4301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урсовой работе должны быть правильно оформлены цитаты, список использованной литературы и т.д.</w:t>
            </w:r>
          </w:p>
        </w:tc>
        <w:tc>
          <w:tcPr>
            <w:tcW w:w="1417" w:type="dxa"/>
          </w:tcPr>
          <w:p w:rsidR="00206D84" w:rsidRDefault="007F4301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:rsidR="00206D84" w:rsidRDefault="00206D84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301" w:rsidTr="007F4301">
        <w:tc>
          <w:tcPr>
            <w:tcW w:w="3256" w:type="dxa"/>
          </w:tcPr>
          <w:p w:rsidR="00206D84" w:rsidRDefault="007F4301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ставления</w:t>
            </w:r>
          </w:p>
        </w:tc>
        <w:tc>
          <w:tcPr>
            <w:tcW w:w="3260" w:type="dxa"/>
          </w:tcPr>
          <w:p w:rsidR="00206D84" w:rsidRDefault="007F4301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должна быль представлена в установленные сроки</w:t>
            </w:r>
          </w:p>
        </w:tc>
        <w:tc>
          <w:tcPr>
            <w:tcW w:w="1417" w:type="dxa"/>
          </w:tcPr>
          <w:p w:rsidR="00206D84" w:rsidRDefault="007F4301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2" w:type="dxa"/>
          </w:tcPr>
          <w:p w:rsidR="00206D84" w:rsidRDefault="00206D84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301" w:rsidTr="007F4301">
        <w:tc>
          <w:tcPr>
            <w:tcW w:w="6516" w:type="dxa"/>
            <w:gridSpan w:val="2"/>
          </w:tcPr>
          <w:p w:rsidR="007F4301" w:rsidRDefault="007F4301" w:rsidP="00FD0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амечания по курсовой работе и предварительная оценка</w:t>
            </w:r>
          </w:p>
        </w:tc>
        <w:tc>
          <w:tcPr>
            <w:tcW w:w="1417" w:type="dxa"/>
          </w:tcPr>
          <w:p w:rsidR="007F4301" w:rsidRDefault="007F4301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7F4301" w:rsidRDefault="007F4301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301" w:rsidTr="007F4301">
        <w:tc>
          <w:tcPr>
            <w:tcW w:w="3256" w:type="dxa"/>
          </w:tcPr>
          <w:p w:rsidR="007F4301" w:rsidRDefault="007F4301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я по тексту работы</w:t>
            </w:r>
          </w:p>
        </w:tc>
        <w:tc>
          <w:tcPr>
            <w:tcW w:w="3260" w:type="dxa"/>
          </w:tcPr>
          <w:p w:rsidR="007F4301" w:rsidRDefault="007F4301" w:rsidP="003B6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301" w:rsidRDefault="007F4301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7F4301" w:rsidRDefault="007F4301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301" w:rsidTr="007F4301">
        <w:tc>
          <w:tcPr>
            <w:tcW w:w="3256" w:type="dxa"/>
          </w:tcPr>
          <w:p w:rsidR="007F4301" w:rsidRDefault="007F4301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оценка</w:t>
            </w:r>
          </w:p>
        </w:tc>
        <w:tc>
          <w:tcPr>
            <w:tcW w:w="3260" w:type="dxa"/>
          </w:tcPr>
          <w:p w:rsidR="007F4301" w:rsidRDefault="007F4301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-100 баллов «отлично»</w:t>
            </w:r>
          </w:p>
          <w:p w:rsidR="007F4301" w:rsidRDefault="007F4301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85 баллов «хорошо»</w:t>
            </w:r>
          </w:p>
          <w:p w:rsidR="007F4301" w:rsidRDefault="007F4301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69 «удовлетворительно»</w:t>
            </w:r>
          </w:p>
          <w:p w:rsidR="007F4301" w:rsidRDefault="007F4301" w:rsidP="00BE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0 «неудовлетворительно»</w:t>
            </w:r>
          </w:p>
        </w:tc>
        <w:tc>
          <w:tcPr>
            <w:tcW w:w="1417" w:type="dxa"/>
          </w:tcPr>
          <w:p w:rsidR="007F4301" w:rsidRDefault="007F4301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7F4301" w:rsidRPr="00B33A22" w:rsidRDefault="007F4301" w:rsidP="00B33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301" w:rsidTr="00C12A52">
        <w:tc>
          <w:tcPr>
            <w:tcW w:w="3256" w:type="dxa"/>
          </w:tcPr>
          <w:p w:rsidR="007F4301" w:rsidRDefault="007F4301" w:rsidP="00206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и место защиты</w:t>
            </w:r>
          </w:p>
          <w:p w:rsidR="007F4301" w:rsidRDefault="007F4301" w:rsidP="00206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7F4301" w:rsidRDefault="007F4301" w:rsidP="006B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7F4301" w:rsidRDefault="007F4301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301" w:rsidTr="007F4301">
        <w:tc>
          <w:tcPr>
            <w:tcW w:w="3256" w:type="dxa"/>
          </w:tcPr>
          <w:p w:rsidR="007F4301" w:rsidRDefault="007F4301" w:rsidP="00206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Защита курсовой работы</w:t>
            </w:r>
          </w:p>
        </w:tc>
        <w:tc>
          <w:tcPr>
            <w:tcW w:w="3260" w:type="dxa"/>
          </w:tcPr>
          <w:p w:rsidR="007F4301" w:rsidRDefault="007F4301" w:rsidP="00206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301" w:rsidRDefault="007F4301" w:rsidP="002E7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2" w:type="dxa"/>
          </w:tcPr>
          <w:p w:rsidR="007F4301" w:rsidRPr="002E7AFB" w:rsidRDefault="007F4301" w:rsidP="002E7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301" w:rsidTr="007F4301">
        <w:tc>
          <w:tcPr>
            <w:tcW w:w="3256" w:type="dxa"/>
          </w:tcPr>
          <w:p w:rsidR="007F4301" w:rsidRDefault="007F4301" w:rsidP="00FD0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необходимо подготовить к защите</w:t>
            </w:r>
          </w:p>
        </w:tc>
        <w:tc>
          <w:tcPr>
            <w:tcW w:w="3260" w:type="dxa"/>
          </w:tcPr>
          <w:p w:rsidR="006B5F8D" w:rsidRPr="00284ABD" w:rsidRDefault="006B5F8D" w:rsidP="003811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301" w:rsidRDefault="007F4301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7F4301" w:rsidRDefault="007F4301" w:rsidP="00206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301" w:rsidTr="007F4301">
        <w:tc>
          <w:tcPr>
            <w:tcW w:w="3256" w:type="dxa"/>
          </w:tcPr>
          <w:p w:rsidR="007F4301" w:rsidRDefault="00BE1445" w:rsidP="00FD0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вопросы, заданные при защите</w:t>
            </w:r>
          </w:p>
        </w:tc>
        <w:tc>
          <w:tcPr>
            <w:tcW w:w="3260" w:type="dxa"/>
          </w:tcPr>
          <w:p w:rsidR="007F4301" w:rsidRDefault="007F4301" w:rsidP="002E7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301" w:rsidRDefault="007F4301" w:rsidP="007F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7F4301" w:rsidRDefault="007F4301" w:rsidP="00206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301" w:rsidTr="007F4301">
        <w:tc>
          <w:tcPr>
            <w:tcW w:w="3256" w:type="dxa"/>
          </w:tcPr>
          <w:p w:rsidR="007F4301" w:rsidRDefault="00BE1445" w:rsidP="00FD0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ценка с учетом защиты</w:t>
            </w:r>
          </w:p>
        </w:tc>
        <w:tc>
          <w:tcPr>
            <w:tcW w:w="3260" w:type="dxa"/>
          </w:tcPr>
          <w:p w:rsidR="007F4301" w:rsidRDefault="007F4301" w:rsidP="00206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301" w:rsidRDefault="007F4301" w:rsidP="00206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7F4301" w:rsidRPr="002E7AFB" w:rsidRDefault="007F4301" w:rsidP="002E7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6C5" w:rsidTr="001D1412">
        <w:tc>
          <w:tcPr>
            <w:tcW w:w="3256" w:type="dxa"/>
          </w:tcPr>
          <w:p w:rsidR="00F666C5" w:rsidRDefault="00F666C5" w:rsidP="00FD0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подпись руководителя</w:t>
            </w:r>
          </w:p>
        </w:tc>
        <w:tc>
          <w:tcPr>
            <w:tcW w:w="3260" w:type="dxa"/>
          </w:tcPr>
          <w:p w:rsidR="00F666C5" w:rsidRDefault="00F666C5" w:rsidP="006B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gridSpan w:val="2"/>
          </w:tcPr>
          <w:p w:rsidR="006B5F8D" w:rsidRDefault="006B5F8D" w:rsidP="00381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D84" w:rsidRPr="00206D84" w:rsidRDefault="00206D84" w:rsidP="00206D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06D84" w:rsidRPr="00206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653F1"/>
    <w:multiLevelType w:val="hybridMultilevel"/>
    <w:tmpl w:val="D360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1F"/>
    <w:rsid w:val="00001F05"/>
    <w:rsid w:val="000E448D"/>
    <w:rsid w:val="001B1240"/>
    <w:rsid w:val="00206D84"/>
    <w:rsid w:val="00244707"/>
    <w:rsid w:val="002608AA"/>
    <w:rsid w:val="00284ABD"/>
    <w:rsid w:val="002E7AFB"/>
    <w:rsid w:val="003149B2"/>
    <w:rsid w:val="0034312F"/>
    <w:rsid w:val="0038116B"/>
    <w:rsid w:val="003842D8"/>
    <w:rsid w:val="003B6B89"/>
    <w:rsid w:val="00404110"/>
    <w:rsid w:val="0041551F"/>
    <w:rsid w:val="004E3B52"/>
    <w:rsid w:val="00552EBD"/>
    <w:rsid w:val="00553230"/>
    <w:rsid w:val="006B5F8D"/>
    <w:rsid w:val="007F4301"/>
    <w:rsid w:val="008A67F0"/>
    <w:rsid w:val="0090241B"/>
    <w:rsid w:val="009A29A5"/>
    <w:rsid w:val="009C2C48"/>
    <w:rsid w:val="00B33A22"/>
    <w:rsid w:val="00BE1445"/>
    <w:rsid w:val="00BF3B9B"/>
    <w:rsid w:val="00EC64D7"/>
    <w:rsid w:val="00F666C5"/>
    <w:rsid w:val="00FC1F72"/>
    <w:rsid w:val="00FD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07B09"/>
  <w15:chartTrackingRefBased/>
  <w15:docId w15:val="{E0FD8E37-45DC-46FE-8A75-2273348B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6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531F-70EF-4E59-B517-C0F99B580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A5F40-91E5-4F73-99A2-394A9679C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310C6F-C579-4632-AD78-A11581C8F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41CD5-F96B-4A4A-BF90-AAD55026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банина</dc:creator>
  <cp:keywords/>
  <dc:description/>
  <cp:lastModifiedBy>Жариков Михаил Вячеславович</cp:lastModifiedBy>
  <cp:revision>6</cp:revision>
  <cp:lastPrinted>2019-12-27T05:16:00Z</cp:lastPrinted>
  <dcterms:created xsi:type="dcterms:W3CDTF">2021-02-16T10:02:00Z</dcterms:created>
  <dcterms:modified xsi:type="dcterms:W3CDTF">2023-12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